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33358" w14:textId="77777777" w:rsidR="00B731F8" w:rsidRDefault="00B731F8">
      <w:r>
        <w:t>I saw your mother the other day, she said you’re fine now, you’ve gone away.</w:t>
      </w:r>
    </w:p>
    <w:p w14:paraId="4715A291" w14:textId="77777777" w:rsidR="00B731F8" w:rsidRDefault="00B731F8">
      <w:r>
        <w:t>I tried to tell her that I could change, I tried to explain why my life is so strange.</w:t>
      </w:r>
    </w:p>
    <w:p w14:paraId="240A6839" w14:textId="77777777" w:rsidR="00B731F8" w:rsidRDefault="00B731F8">
      <w:r>
        <w:t>I’m thinking about you, I’m thinking about you, I’m thinking about you</w:t>
      </w:r>
      <w:r w:rsidR="00EE3CD3">
        <w:t>.</w:t>
      </w:r>
    </w:p>
    <w:p w14:paraId="3E4D1A7D" w14:textId="77777777" w:rsidR="00B731F8" w:rsidRDefault="00B731F8" w:rsidP="00B731F8">
      <w:r>
        <w:t>Did she tell you that I’m still here, skimming stones and drinking warm beer?</w:t>
      </w:r>
    </w:p>
    <w:p w14:paraId="2EFE07B3" w14:textId="77777777" w:rsidR="00B731F8" w:rsidRDefault="00B731F8">
      <w:r>
        <w:t xml:space="preserve">On every juke box, a </w:t>
      </w:r>
      <w:r w:rsidRPr="00FD4BAB">
        <w:rPr>
          <w:highlight w:val="yellow"/>
        </w:rPr>
        <w:t>street</w:t>
      </w:r>
      <w:r>
        <w:t xml:space="preserve"> with a view</w:t>
      </w:r>
      <w:r w:rsidR="00942610">
        <w:t xml:space="preserve"> </w:t>
      </w:r>
      <w:r>
        <w:t>I hear your voice, reflections of you</w:t>
      </w:r>
    </w:p>
    <w:p w14:paraId="627A3325" w14:textId="77777777" w:rsidR="00B731F8" w:rsidRDefault="00B731F8">
      <w:r>
        <w:t>I’m thinking about you, I’m thinking about you, I’m thinking about you</w:t>
      </w:r>
    </w:p>
    <w:p w14:paraId="0508F979" w14:textId="77777777" w:rsidR="00942610" w:rsidRDefault="00B731F8" w:rsidP="00B731F8">
      <w:r>
        <w:t>I’m so tired, tired, tired</w:t>
      </w:r>
      <w:r w:rsidR="00942610">
        <w:t xml:space="preserve"> x3</w:t>
      </w:r>
    </w:p>
    <w:p w14:paraId="44574111" w14:textId="77777777" w:rsidR="00B731F8" w:rsidRDefault="00B731F8" w:rsidP="00B731F8">
      <w:r>
        <w:t xml:space="preserve">I’m so tired, so tired, I’m so tired, </w:t>
      </w:r>
    </w:p>
    <w:p w14:paraId="62680629" w14:textId="77777777" w:rsidR="00B731F8" w:rsidRDefault="00B731F8" w:rsidP="00B731F8">
      <w:r>
        <w:t>I’m so tired, I’m so tired, so tired, so tired.</w:t>
      </w:r>
    </w:p>
    <w:p w14:paraId="4BC13CB1" w14:textId="77777777" w:rsidR="00B731F8" w:rsidRDefault="00B731F8" w:rsidP="00B731F8">
      <w:r>
        <w:t>They said I need a change of scene, leave the city to my monochrome dream</w:t>
      </w:r>
    </w:p>
    <w:p w14:paraId="4F423E6C" w14:textId="77777777" w:rsidR="00B731F8" w:rsidRDefault="00B731F8" w:rsidP="00FF3D4D">
      <w:r>
        <w:t xml:space="preserve">They’ll never know </w:t>
      </w:r>
      <w:r w:rsidRPr="00F13850">
        <w:rPr>
          <w:highlight w:val="yellow"/>
        </w:rPr>
        <w:t>where</w:t>
      </w:r>
      <w:r>
        <w:t xml:space="preserve"> is the lure</w:t>
      </w:r>
      <w:r w:rsidR="00FF3D4D">
        <w:t>, t</w:t>
      </w:r>
      <w:r>
        <w:t>hese crumbling streets keep my memories pure</w:t>
      </w:r>
    </w:p>
    <w:p w14:paraId="3B619332" w14:textId="77777777" w:rsidR="00B731F8" w:rsidRDefault="00B731F8" w:rsidP="00B731F8">
      <w:r>
        <w:t>Thinking about you, I’m thinking about you</w:t>
      </w:r>
    </w:p>
    <w:p w14:paraId="2958B677" w14:textId="77777777" w:rsidR="00B731F8" w:rsidRDefault="00B731F8" w:rsidP="00B731F8">
      <w:r>
        <w:t>I’m thinking about you, thinking about you</w:t>
      </w:r>
    </w:p>
    <w:p w14:paraId="4B5CA9C7" w14:textId="77777777" w:rsidR="00B731F8" w:rsidRDefault="00B731F8" w:rsidP="00B731F8">
      <w:r>
        <w:t>I saw your mother the other day, she said you’re fine now, you’ve gone away.</w:t>
      </w:r>
    </w:p>
    <w:p w14:paraId="3CEA1A20" w14:textId="77777777" w:rsidR="00B731F8" w:rsidRDefault="00B731F8" w:rsidP="00B731F8">
      <w:r>
        <w:t>I tried to tell her that I could change, I tried to explain why my life is so strange.</w:t>
      </w:r>
    </w:p>
    <w:p w14:paraId="7BF90780" w14:textId="77777777" w:rsidR="00B731F8" w:rsidRDefault="00B731F8" w:rsidP="00B731F8">
      <w:r>
        <w:t>I’m thinking about you, I’m thinking about you, I’m thinking about you</w:t>
      </w:r>
    </w:p>
    <w:p w14:paraId="1BA1BD74" w14:textId="77777777" w:rsidR="00B731F8" w:rsidRDefault="00B731F8" w:rsidP="00B731F8">
      <w:r>
        <w:t>Did she tell you that I’m still here, skimming stones and drinking warm beer?</w:t>
      </w:r>
    </w:p>
    <w:p w14:paraId="26EDB9AC" w14:textId="77777777" w:rsidR="00B731F8" w:rsidRDefault="00B731F8" w:rsidP="00B731F8">
      <w:r>
        <w:t xml:space="preserve">On every juke box, a </w:t>
      </w:r>
      <w:r w:rsidRPr="00621734">
        <w:rPr>
          <w:highlight w:val="yellow"/>
        </w:rPr>
        <w:t>street</w:t>
      </w:r>
      <w:bookmarkStart w:id="0" w:name="_GoBack"/>
      <w:bookmarkEnd w:id="0"/>
      <w:r>
        <w:t xml:space="preserve"> with a view</w:t>
      </w:r>
      <w:r w:rsidR="00942610">
        <w:t xml:space="preserve"> </w:t>
      </w:r>
      <w:r>
        <w:t>I hear your voice, reflections of you</w:t>
      </w:r>
    </w:p>
    <w:p w14:paraId="08F8CD9C" w14:textId="77777777" w:rsidR="00B731F8" w:rsidRDefault="00B731F8" w:rsidP="00B731F8">
      <w:r>
        <w:t>I’m thinking about you, I’m thinking about you, I’m thinking about you</w:t>
      </w:r>
    </w:p>
    <w:p w14:paraId="4BF49025" w14:textId="77777777" w:rsidR="00B731F8" w:rsidRDefault="00B731F8" w:rsidP="00B731F8">
      <w:r>
        <w:t>They said I need a change of scene, leave the city to my monochrome dream</w:t>
      </w:r>
    </w:p>
    <w:p w14:paraId="004AB74F" w14:textId="77777777" w:rsidR="00B731F8" w:rsidRDefault="00B731F8" w:rsidP="00FF3D4D">
      <w:r>
        <w:t xml:space="preserve">They’ll never know </w:t>
      </w:r>
      <w:r w:rsidRPr="00F13850">
        <w:rPr>
          <w:highlight w:val="yellow"/>
        </w:rPr>
        <w:t>where</w:t>
      </w:r>
      <w:r>
        <w:t xml:space="preserve"> is the lure</w:t>
      </w:r>
      <w:r w:rsidR="00FF3D4D">
        <w:t>, t</w:t>
      </w:r>
      <w:r>
        <w:t>hese crumbling streets keep my memories pure</w:t>
      </w:r>
    </w:p>
    <w:p w14:paraId="4D66F956" w14:textId="77777777" w:rsidR="00FF3D4D" w:rsidRDefault="00B731F8" w:rsidP="00FF3D4D">
      <w:r>
        <w:t>Thinking about you, I’m thinking about you</w:t>
      </w:r>
    </w:p>
    <w:p w14:paraId="02783575" w14:textId="77777777" w:rsidR="00B731F8" w:rsidRDefault="00B731F8" w:rsidP="00B731F8">
      <w:r>
        <w:t>I’m thinking about you, thinking about you</w:t>
      </w:r>
    </w:p>
    <w:p w14:paraId="58A789DE" w14:textId="77777777" w:rsidR="00942610" w:rsidRDefault="00B731F8" w:rsidP="00B731F8">
      <w:r>
        <w:t>I’m so tired, tired, tired</w:t>
      </w:r>
      <w:r w:rsidR="00942610">
        <w:t>x3</w:t>
      </w:r>
    </w:p>
    <w:p w14:paraId="2E60E49D" w14:textId="77777777" w:rsidR="00B731F8" w:rsidRDefault="00B731F8" w:rsidP="00B731F8">
      <w:r>
        <w:t xml:space="preserve">I’m so tired, so tired, I’m so tired, </w:t>
      </w:r>
    </w:p>
    <w:p w14:paraId="562F3925" w14:textId="77777777" w:rsidR="00B731F8" w:rsidRDefault="00B731F8" w:rsidP="00B731F8">
      <w:r>
        <w:t>I’m so tired, I’m so tired, so tired, so tired.</w:t>
      </w:r>
    </w:p>
    <w:p w14:paraId="6CB01FAC" w14:textId="77777777" w:rsidR="00B731F8" w:rsidRDefault="00B731F8">
      <w:r>
        <w:t>I saw your mother the other day, she said you’re fine now.</w:t>
      </w:r>
    </w:p>
    <w:sectPr w:rsidR="00B731F8" w:rsidSect="00942610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9268" w14:textId="77777777" w:rsidR="0027482B" w:rsidRDefault="0027482B" w:rsidP="00942610">
      <w:pPr>
        <w:spacing w:after="0" w:line="240" w:lineRule="auto"/>
      </w:pPr>
      <w:r>
        <w:separator/>
      </w:r>
    </w:p>
  </w:endnote>
  <w:endnote w:type="continuationSeparator" w:id="0">
    <w:p w14:paraId="624EBE96" w14:textId="77777777" w:rsidR="0027482B" w:rsidRDefault="0027482B" w:rsidP="009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E286" w14:textId="77777777" w:rsidR="0027482B" w:rsidRDefault="0027482B" w:rsidP="00942610">
      <w:pPr>
        <w:spacing w:after="0" w:line="240" w:lineRule="auto"/>
      </w:pPr>
      <w:r>
        <w:separator/>
      </w:r>
    </w:p>
  </w:footnote>
  <w:footnote w:type="continuationSeparator" w:id="0">
    <w:p w14:paraId="74CE7C88" w14:textId="77777777" w:rsidR="0027482B" w:rsidRDefault="0027482B" w:rsidP="009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4120D" w14:textId="77777777" w:rsidR="00942610" w:rsidRDefault="0027482B">
    <w:pPr>
      <w:pStyle w:val="Header"/>
    </w:pPr>
    <w:sdt>
      <w:sdtPr>
        <w:id w:val="171999623"/>
        <w:placeholder>
          <w:docPart w:val="7C8E6DC4FB6827418C53211545BDF3C3"/>
        </w:placeholder>
        <w:temporary/>
        <w:showingPlcHdr/>
      </w:sdtPr>
      <w:sdtEndPr/>
      <w:sdtContent>
        <w:r w:rsidR="00942610">
          <w:t>[Type text]</w:t>
        </w:r>
      </w:sdtContent>
    </w:sdt>
    <w:r w:rsidR="00942610">
      <w:ptab w:relativeTo="margin" w:alignment="center" w:leader="none"/>
    </w:r>
    <w:sdt>
      <w:sdtPr>
        <w:id w:val="171999624"/>
        <w:placeholder>
          <w:docPart w:val="DDCDC5F08C94FE47B8D03BEA15A9EF69"/>
        </w:placeholder>
        <w:temporary/>
        <w:showingPlcHdr/>
      </w:sdtPr>
      <w:sdtEndPr/>
      <w:sdtContent>
        <w:r w:rsidR="00942610">
          <w:t>[Type text]</w:t>
        </w:r>
      </w:sdtContent>
    </w:sdt>
    <w:r w:rsidR="00942610">
      <w:ptab w:relativeTo="margin" w:alignment="right" w:leader="none"/>
    </w:r>
    <w:sdt>
      <w:sdtPr>
        <w:id w:val="171999625"/>
        <w:placeholder>
          <w:docPart w:val="91BECD9EC018D044AD2F6EE25439BCC5"/>
        </w:placeholder>
        <w:temporary/>
        <w:showingPlcHdr/>
      </w:sdtPr>
      <w:sdtEndPr/>
      <w:sdtContent>
        <w:r w:rsidR="00942610">
          <w:t>[Type text]</w:t>
        </w:r>
      </w:sdtContent>
    </w:sdt>
  </w:p>
  <w:p w14:paraId="1ED56985" w14:textId="77777777" w:rsidR="00942610" w:rsidRDefault="009426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47A46" w14:textId="77777777" w:rsidR="00942610" w:rsidRDefault="0027482B">
    <w:pPr>
      <w:pStyle w:val="Header"/>
    </w:pPr>
    <w:sdt>
      <w:sdtPr>
        <w:id w:val="-798767520"/>
        <w:temporary/>
        <w:showingPlcHdr/>
      </w:sdtPr>
      <w:sdtEndPr/>
      <w:sdtContent>
        <w:r w:rsidR="00942610">
          <w:t>[Type text]</w:t>
        </w:r>
      </w:sdtContent>
    </w:sdt>
    <w:r w:rsidR="00942610">
      <w:ptab w:relativeTo="margin" w:alignment="center" w:leader="none"/>
    </w:r>
    <w:r w:rsidR="00942610">
      <w:t>Thinking about you</w:t>
    </w:r>
    <w:r w:rsidR="00942610">
      <w:ptab w:relativeTo="margin" w:alignment="right" w:leader="none"/>
    </w:r>
    <w:sdt>
      <w:sdtPr>
        <w:id w:val="2066670710"/>
        <w:temporary/>
        <w:showingPlcHdr/>
      </w:sdtPr>
      <w:sdtEndPr/>
      <w:sdtContent>
        <w:r w:rsidR="00942610">
          <w:t>[Type text]</w:t>
        </w:r>
      </w:sdtContent>
    </w:sdt>
  </w:p>
  <w:p w14:paraId="7713AFDC" w14:textId="77777777" w:rsidR="00942610" w:rsidRDefault="00942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F8"/>
    <w:rsid w:val="00052630"/>
    <w:rsid w:val="0027482B"/>
    <w:rsid w:val="00621734"/>
    <w:rsid w:val="00806104"/>
    <w:rsid w:val="00942610"/>
    <w:rsid w:val="00B731F8"/>
    <w:rsid w:val="00B9160A"/>
    <w:rsid w:val="00EE3CD3"/>
    <w:rsid w:val="00F13850"/>
    <w:rsid w:val="00FD4BAB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905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6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10"/>
  </w:style>
  <w:style w:type="paragraph" w:styleId="Footer">
    <w:name w:val="footer"/>
    <w:basedOn w:val="Normal"/>
    <w:link w:val="FooterChar"/>
    <w:uiPriority w:val="99"/>
    <w:unhideWhenUsed/>
    <w:rsid w:val="009426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10"/>
  </w:style>
  <w:style w:type="character" w:styleId="LineNumber">
    <w:name w:val="line number"/>
    <w:basedOn w:val="DefaultParagraphFont"/>
    <w:uiPriority w:val="99"/>
    <w:semiHidden/>
    <w:unhideWhenUsed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8E6DC4FB6827418C53211545BD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0D64-8712-F24D-9E07-A1C072563155}"/>
      </w:docPartPr>
      <w:docPartBody>
        <w:p w:rsidR="00767FA4" w:rsidRDefault="00AD4259" w:rsidP="00AD4259">
          <w:pPr>
            <w:pStyle w:val="7C8E6DC4FB6827418C53211545BDF3C3"/>
          </w:pPr>
          <w:r>
            <w:t>[Type text]</w:t>
          </w:r>
        </w:p>
      </w:docPartBody>
    </w:docPart>
    <w:docPart>
      <w:docPartPr>
        <w:name w:val="DDCDC5F08C94FE47B8D03BEA15A9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2666-9359-4347-B218-E0C31FC284EA}"/>
      </w:docPartPr>
      <w:docPartBody>
        <w:p w:rsidR="00767FA4" w:rsidRDefault="00AD4259" w:rsidP="00AD4259">
          <w:pPr>
            <w:pStyle w:val="DDCDC5F08C94FE47B8D03BEA15A9EF69"/>
          </w:pPr>
          <w:r>
            <w:t>[Type text]</w:t>
          </w:r>
        </w:p>
      </w:docPartBody>
    </w:docPart>
    <w:docPart>
      <w:docPartPr>
        <w:name w:val="91BECD9EC018D044AD2F6EE25439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2A16-D8AF-F443-A625-C325956C9C7D}"/>
      </w:docPartPr>
      <w:docPartBody>
        <w:p w:rsidR="00767FA4" w:rsidRDefault="00AD4259" w:rsidP="00AD4259">
          <w:pPr>
            <w:pStyle w:val="91BECD9EC018D044AD2F6EE25439BC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59"/>
    <w:rsid w:val="00554A81"/>
    <w:rsid w:val="00767FA4"/>
    <w:rsid w:val="00AD4259"/>
    <w:rsid w:val="00D34E2C"/>
    <w:rsid w:val="00F2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8E6DC4FB6827418C53211545BDF3C3">
    <w:name w:val="7C8E6DC4FB6827418C53211545BDF3C3"/>
    <w:rsid w:val="00AD4259"/>
  </w:style>
  <w:style w:type="paragraph" w:customStyle="1" w:styleId="DDCDC5F08C94FE47B8D03BEA15A9EF69">
    <w:name w:val="DDCDC5F08C94FE47B8D03BEA15A9EF69"/>
    <w:rsid w:val="00AD4259"/>
  </w:style>
  <w:style w:type="paragraph" w:customStyle="1" w:styleId="91BECD9EC018D044AD2F6EE25439BCC5">
    <w:name w:val="91BECD9EC018D044AD2F6EE25439BCC5"/>
    <w:rsid w:val="00AD4259"/>
  </w:style>
  <w:style w:type="paragraph" w:customStyle="1" w:styleId="AFBAB63C0AEA394981C5CB45A08AB003">
    <w:name w:val="AFBAB63C0AEA394981C5CB45A08AB003"/>
    <w:rsid w:val="00AD4259"/>
  </w:style>
  <w:style w:type="paragraph" w:customStyle="1" w:styleId="5D911A517A0D0E4E916750385C9C1A6C">
    <w:name w:val="5D911A517A0D0E4E916750385C9C1A6C"/>
    <w:rsid w:val="00AD4259"/>
  </w:style>
  <w:style w:type="paragraph" w:customStyle="1" w:styleId="11A1F19FDB25AA4380F55ACEFAA0DECD">
    <w:name w:val="11A1F19FDB25AA4380F55ACEFAA0DECD"/>
    <w:rsid w:val="00AD4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52161-3F44-6340-956A-FCBD3E92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51</Characters>
  <Application>Microsoft Macintosh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Shaily Brahmbhatt</cp:lastModifiedBy>
  <cp:revision>8</cp:revision>
  <dcterms:created xsi:type="dcterms:W3CDTF">2016-08-24T20:14:00Z</dcterms:created>
  <dcterms:modified xsi:type="dcterms:W3CDTF">2016-11-06T22:12:00Z</dcterms:modified>
</cp:coreProperties>
</file>